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598888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12 F-006086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57423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61413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715386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3743" cy="777240"/>
                  <wp:effectExtent l="0" t="0" r="5715" b="381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855302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2" r="-1" b="1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574" cy="824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510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NPT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NPT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12 F-006086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